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3CCC3A12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01112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73A5DAEA" w14:textId="7703FE04" w:rsidR="00F01112" w:rsidRDefault="00F0111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21/02/2024</w:t>
      </w:r>
    </w:p>
    <w:tbl>
      <w:tblPr>
        <w:tblW w:w="8221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409"/>
        <w:gridCol w:w="3828"/>
        <w:gridCol w:w="850"/>
      </w:tblGrid>
      <w:tr w:rsidR="00F01112" w14:paraId="3B9A8A28" w14:textId="77777777" w:rsidTr="00F011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4555B93" w14:textId="77777777" w:rsid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9A6D1AC" w14:textId="77777777" w:rsid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FC680F5" w14:textId="77777777" w:rsid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D4E3029" w14:textId="77777777" w:rsid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01112" w14:paraId="7D43082D" w14:textId="77777777" w:rsidTr="00455BDB">
        <w:trPr>
          <w:trHeight w:val="10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304B6" w14:textId="77777777" w:rsidR="00F01112" w:rsidRPr="00F01112" w:rsidRDefault="00F01112" w:rsidP="00F0111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C88E57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565- GIP:N2022/000697- DIB:N2022/0006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95960" w14:textId="714C60A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B69370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01112" w14:paraId="38FC36AC" w14:textId="77777777" w:rsidTr="00455BDB">
        <w:trPr>
          <w:trHeight w:val="8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940C" w14:textId="77777777" w:rsidR="00F01112" w:rsidRPr="00F01112" w:rsidRDefault="00F01112" w:rsidP="00F0111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4540D7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930- GIP:N2021/005991- DIB:N2022/0003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53F97" w14:textId="1A24DB1C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F54246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01112" w14:paraId="3B3D4459" w14:textId="77777777" w:rsidTr="00455BDB">
        <w:trPr>
          <w:trHeight w:val="9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A23A7" w14:textId="77777777" w:rsidR="00F01112" w:rsidRPr="00F01112" w:rsidRDefault="00F01112" w:rsidP="00F0111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C68CDD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099- GIP:N2020/005880- DIB:N2022/0014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6FA43" w14:textId="12F67F24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8BBF77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01112" w14:paraId="39B1F4A1" w14:textId="77777777" w:rsidTr="00455BDB">
        <w:trPr>
          <w:trHeight w:val="10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D795" w14:textId="77777777" w:rsidR="00F01112" w:rsidRPr="00F01112" w:rsidRDefault="00F01112" w:rsidP="00F0111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225362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412- GIP:N2021/001982- DIB:N2022/0016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5B1C9" w14:textId="157843E0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E26E64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01112" w14:paraId="24025972" w14:textId="77777777" w:rsidTr="00455BDB">
        <w:trPr>
          <w:trHeight w:val="19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29987" w14:textId="77777777" w:rsidR="00F01112" w:rsidRPr="00F01112" w:rsidRDefault="00F01112" w:rsidP="00F0111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C8D677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1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11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603-  DIB:N2022/0020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867FA" w14:textId="41D099E7" w:rsidR="00F01112" w:rsidRPr="00F01112" w:rsidRDefault="00F01112" w:rsidP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19A601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01112" w14:paraId="2C2FBF1D" w14:textId="77777777" w:rsidTr="00455BDB">
        <w:trPr>
          <w:trHeight w:val="7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1F2B" w14:textId="77777777" w:rsidR="00F01112" w:rsidRPr="00F01112" w:rsidRDefault="00F01112" w:rsidP="00F0111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6E634D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1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11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5/010048-  DIB:N2021/0011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46108" w14:textId="7AAD0F3A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6B4481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01112" w14:paraId="64C9C0F4" w14:textId="77777777" w:rsidTr="00455BDB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827E" w14:textId="77777777" w:rsidR="00F01112" w:rsidRPr="00F01112" w:rsidRDefault="00F01112" w:rsidP="00F0111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71F622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782- GIP:N2020/002138- DIB:N2021/0024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C78CD" w14:textId="5C2E1BE1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B33374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01112" w14:paraId="7626BCE6" w14:textId="77777777" w:rsidTr="00455BDB">
        <w:trPr>
          <w:trHeight w:val="7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C4C59" w14:textId="77777777" w:rsidR="00F01112" w:rsidRPr="00F01112" w:rsidRDefault="00F01112" w:rsidP="00F0111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09C7E7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1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11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7004-  DIB:N2021/0019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AD08" w14:textId="6FF071A9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68C3A7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1112" w14:paraId="4DAEC206" w14:textId="77777777" w:rsidTr="00455BDB">
        <w:trPr>
          <w:trHeight w:val="10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9BE96" w14:textId="77777777" w:rsidR="00F01112" w:rsidRPr="00F01112" w:rsidRDefault="00F01112" w:rsidP="00F0111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16439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996- GIP:N2022/001693- DIB:N2022/0010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AF7B" w14:textId="764541F3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CED42E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01112" w14:paraId="2D0FC932" w14:textId="77777777" w:rsidTr="00455BDB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64DCD" w14:textId="77777777" w:rsidR="00F01112" w:rsidRPr="00F01112" w:rsidRDefault="00F01112" w:rsidP="00F0111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F38159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1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11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142-  DIB:N2023/0006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5FEEF" w14:textId="30D867BD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01FB3A" w14:textId="77777777" w:rsidR="00F01112" w:rsidRPr="00F01112" w:rsidRDefault="00F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B6F24D6" w14:textId="77777777" w:rsidR="00F01112" w:rsidRDefault="00F0111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F59EC61" w14:textId="6B1784E4" w:rsidR="00F01112" w:rsidRDefault="00F0111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H”</w:t>
      </w:r>
    </w:p>
    <w:p w14:paraId="68805308" w14:textId="54D3297D" w:rsidR="00F01112" w:rsidRPr="00A84AFD" w:rsidRDefault="00F0111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PIANO AMMEZZATO</w:t>
      </w:r>
    </w:p>
    <w:sectPr w:rsidR="00F01112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88B3" w14:textId="77777777" w:rsidR="00D130CB" w:rsidRDefault="00D130CB" w:rsidP="00F764B9">
      <w:pPr>
        <w:spacing w:after="0" w:line="240" w:lineRule="auto"/>
      </w:pPr>
      <w:r>
        <w:separator/>
      </w:r>
    </w:p>
  </w:endnote>
  <w:endnote w:type="continuationSeparator" w:id="0">
    <w:p w14:paraId="1657798D" w14:textId="77777777" w:rsidR="00D130CB" w:rsidRDefault="00D130C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70E090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55BDB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721E" w14:textId="77777777" w:rsidR="00D130CB" w:rsidRDefault="00D130CB" w:rsidP="00F764B9">
      <w:pPr>
        <w:spacing w:after="0" w:line="240" w:lineRule="auto"/>
      </w:pPr>
      <w:r>
        <w:separator/>
      </w:r>
    </w:p>
  </w:footnote>
  <w:footnote w:type="continuationSeparator" w:id="0">
    <w:p w14:paraId="5A068CA1" w14:textId="77777777" w:rsidR="00D130CB" w:rsidRDefault="00D130C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77F"/>
    <w:multiLevelType w:val="hybridMultilevel"/>
    <w:tmpl w:val="3D5443D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3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661347895">
    <w:abstractNumId w:val="17"/>
  </w:num>
  <w:num w:numId="25" w16cid:durableId="1629781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55BDB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6D0C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30CB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111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2-14T14:48:00Z</cp:lastPrinted>
  <dcterms:created xsi:type="dcterms:W3CDTF">2024-02-14T12:14:00Z</dcterms:created>
  <dcterms:modified xsi:type="dcterms:W3CDTF">2024-02-14T14:48:00Z</dcterms:modified>
</cp:coreProperties>
</file>